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EDDC" w14:textId="02446AC7" w:rsidR="00D451E9" w:rsidRPr="00D451E9" w:rsidRDefault="008C51F5" w:rsidP="00452FDE">
      <w:pPr>
        <w:shd w:val="clear" w:color="auto" w:fill="FFFFFF"/>
        <w:spacing w:after="75"/>
        <w:jc w:val="center"/>
        <w:outlineLvl w:val="2"/>
        <w:rPr>
          <w:rFonts w:ascii="Open Sans" w:hAnsi="Open Sans" w:cs="Open Sans"/>
          <w:sz w:val="18"/>
          <w:szCs w:val="18"/>
        </w:rPr>
      </w:pPr>
      <w:bookmarkStart w:id="0" w:name="_Toc85837663"/>
      <w:bookmarkStart w:id="1" w:name="_Toc85876597"/>
      <w:bookmarkStart w:id="2" w:name="_Toc85876761"/>
      <w:r>
        <w:rPr>
          <w:rFonts w:ascii="Open Sans" w:hAnsi="Open Sans" w:cs="Open Sans"/>
          <w:sz w:val="18"/>
          <w:szCs w:val="18"/>
        </w:rPr>
        <w:t>Ф</w:t>
      </w:r>
      <w:r w:rsidR="00D451E9" w:rsidRPr="00D451E9">
        <w:rPr>
          <w:rFonts w:ascii="Open Sans" w:hAnsi="Open Sans" w:cs="Open Sans"/>
          <w:sz w:val="18"/>
          <w:szCs w:val="18"/>
        </w:rPr>
        <w:t>едеральное государственное автономное образовательное учреждение высшего образования</w:t>
      </w:r>
      <w:bookmarkEnd w:id="0"/>
      <w:bookmarkEnd w:id="1"/>
      <w:bookmarkEnd w:id="2"/>
    </w:p>
    <w:p w14:paraId="5B57D362" w14:textId="77777777" w:rsidR="00D451E9" w:rsidRPr="00D451E9" w:rsidRDefault="00D451E9" w:rsidP="00452FDE">
      <w:pPr>
        <w:shd w:val="clear" w:color="auto" w:fill="FFFFFF"/>
        <w:spacing w:before="75"/>
        <w:jc w:val="center"/>
        <w:outlineLvl w:val="0"/>
        <w:rPr>
          <w:rFonts w:ascii="Open Sans" w:hAnsi="Open Sans" w:cs="Open Sans"/>
          <w:kern w:val="36"/>
        </w:rPr>
      </w:pPr>
      <w:bookmarkStart w:id="3" w:name="_Toc85837664"/>
      <w:bookmarkStart w:id="4" w:name="_Toc85838227"/>
      <w:bookmarkStart w:id="5" w:name="_Toc85876762"/>
      <w:r w:rsidRPr="00D451E9">
        <w:rPr>
          <w:rFonts w:ascii="Open Sans" w:hAnsi="Open Sans" w:cs="Open Sans"/>
          <w:kern w:val="36"/>
        </w:rPr>
        <w:t>«Национальный исследовательский университет ИТМО»</w:t>
      </w:r>
      <w:bookmarkEnd w:id="3"/>
      <w:bookmarkEnd w:id="4"/>
      <w:bookmarkEnd w:id="5"/>
    </w:p>
    <w:p w14:paraId="54393A67" w14:textId="77777777" w:rsidR="003E2CC8" w:rsidRDefault="003E2CC8" w:rsidP="003E2CC8">
      <w:pPr>
        <w:jc w:val="center"/>
      </w:pPr>
    </w:p>
    <w:p w14:paraId="32825EB4" w14:textId="77777777" w:rsidR="003E2CC8" w:rsidRDefault="003E2CC8" w:rsidP="003E2CC8">
      <w:pPr>
        <w:jc w:val="center"/>
      </w:pPr>
      <w:r>
        <w:rPr>
          <w:noProof/>
        </w:rPr>
        <w:drawing>
          <wp:inline distT="0" distB="0" distL="0" distR="0" wp14:anchorId="2361939A" wp14:editId="71682FB1">
            <wp:extent cx="23876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EB3" w14:textId="77777777" w:rsidR="003E2CC8" w:rsidRDefault="003E2CC8" w:rsidP="003E2CC8"/>
    <w:p w14:paraId="6C72F4AA" w14:textId="77777777" w:rsidR="003E2CC8" w:rsidRDefault="003E2CC8" w:rsidP="003E2CC8"/>
    <w:p w14:paraId="1120FD38" w14:textId="77777777" w:rsidR="003E2CC8" w:rsidRDefault="003E2CC8" w:rsidP="003E2CC8"/>
    <w:p w14:paraId="399F10B4" w14:textId="77777777" w:rsidR="003E2CC8" w:rsidRDefault="003E2CC8" w:rsidP="003E2CC8"/>
    <w:p w14:paraId="2650AE8C" w14:textId="77B91F2A" w:rsidR="003E2CC8" w:rsidRDefault="003E2CC8" w:rsidP="003E2CC8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1</w:t>
      </w:r>
      <w:r w:rsidR="00FF6D26">
        <w:rPr>
          <w:sz w:val="36"/>
          <w:szCs w:val="36"/>
        </w:rPr>
        <w:t xml:space="preserve"> «Перевод чисел между различными системами счисления»</w:t>
      </w:r>
    </w:p>
    <w:p w14:paraId="0044EC95" w14:textId="77777777" w:rsidR="003E2CC8" w:rsidRDefault="003E2CC8" w:rsidP="003E2CC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дисциплине </w:t>
      </w:r>
    </w:p>
    <w:p w14:paraId="6F34BAB0" w14:textId="4EFD62E2" w:rsidR="003E2CC8" w:rsidRDefault="003E2CC8" w:rsidP="003E2CC8">
      <w:pPr>
        <w:jc w:val="center"/>
        <w:rPr>
          <w:sz w:val="36"/>
          <w:szCs w:val="36"/>
        </w:rPr>
      </w:pPr>
      <w:r>
        <w:rPr>
          <w:sz w:val="36"/>
          <w:szCs w:val="36"/>
        </w:rPr>
        <w:t>«Информатика»</w:t>
      </w:r>
    </w:p>
    <w:p w14:paraId="54EAD25F" w14:textId="17886458" w:rsidR="003E2CC8" w:rsidRDefault="00FF6D26" w:rsidP="00FF6D26">
      <w:pPr>
        <w:tabs>
          <w:tab w:val="left" w:pos="618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67E41DC" w14:textId="616C854B" w:rsidR="00FF6D26" w:rsidRPr="00FF6D26" w:rsidRDefault="00FF6D26" w:rsidP="00FF6D26">
      <w:pPr>
        <w:tabs>
          <w:tab w:val="left" w:pos="6182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№ </w:t>
      </w:r>
      <w:r w:rsidR="002C4EC1">
        <w:rPr>
          <w:sz w:val="36"/>
          <w:szCs w:val="36"/>
        </w:rPr>
        <w:t>23</w:t>
      </w:r>
    </w:p>
    <w:p w14:paraId="4F95660B" w14:textId="77777777" w:rsidR="003E2CC8" w:rsidRDefault="003E2CC8" w:rsidP="003E2CC8">
      <w:pPr>
        <w:jc w:val="center"/>
        <w:rPr>
          <w:sz w:val="36"/>
          <w:szCs w:val="36"/>
        </w:rPr>
      </w:pPr>
    </w:p>
    <w:p w14:paraId="3178A48A" w14:textId="77777777" w:rsidR="003E2CC8" w:rsidRDefault="003E2CC8" w:rsidP="003E2CC8">
      <w:pPr>
        <w:jc w:val="center"/>
        <w:rPr>
          <w:sz w:val="36"/>
          <w:szCs w:val="36"/>
        </w:rPr>
      </w:pPr>
    </w:p>
    <w:p w14:paraId="7C4D153A" w14:textId="77777777" w:rsidR="003E2CC8" w:rsidRDefault="003E2CC8" w:rsidP="003E2CC8">
      <w:pPr>
        <w:jc w:val="center"/>
        <w:rPr>
          <w:sz w:val="36"/>
          <w:szCs w:val="36"/>
        </w:rPr>
      </w:pPr>
    </w:p>
    <w:p w14:paraId="34343CC5" w14:textId="77777777" w:rsidR="003E2CC8" w:rsidRDefault="003E2CC8" w:rsidP="003E2CC8">
      <w:pPr>
        <w:jc w:val="center"/>
        <w:rPr>
          <w:sz w:val="36"/>
          <w:szCs w:val="36"/>
        </w:rPr>
      </w:pPr>
    </w:p>
    <w:p w14:paraId="530C1E38" w14:textId="77777777" w:rsidR="003E2CC8" w:rsidRDefault="003E2CC8" w:rsidP="003E2CC8">
      <w:pPr>
        <w:jc w:val="center"/>
        <w:rPr>
          <w:sz w:val="36"/>
          <w:szCs w:val="36"/>
        </w:rPr>
      </w:pPr>
    </w:p>
    <w:p w14:paraId="12F01D38" w14:textId="77777777" w:rsidR="003E2CC8" w:rsidRDefault="003E2CC8" w:rsidP="003E2CC8">
      <w:pPr>
        <w:jc w:val="center"/>
        <w:rPr>
          <w:sz w:val="36"/>
          <w:szCs w:val="36"/>
        </w:rPr>
      </w:pPr>
    </w:p>
    <w:p w14:paraId="7A0BAA37" w14:textId="77777777" w:rsidR="003E2CC8" w:rsidRDefault="003E2CC8" w:rsidP="00FF6D26">
      <w:pPr>
        <w:rPr>
          <w:sz w:val="36"/>
          <w:szCs w:val="36"/>
        </w:rPr>
      </w:pPr>
    </w:p>
    <w:p w14:paraId="2C8DF279" w14:textId="77777777" w:rsidR="003E2CC8" w:rsidRDefault="003E2CC8" w:rsidP="003E2CC8">
      <w:pPr>
        <w:jc w:val="center"/>
        <w:rPr>
          <w:sz w:val="36"/>
          <w:szCs w:val="36"/>
        </w:rPr>
      </w:pPr>
    </w:p>
    <w:p w14:paraId="5C9BD469" w14:textId="3855E20A" w:rsidR="003E2CC8" w:rsidRDefault="003E2CC8" w:rsidP="003E2CC8">
      <w:pPr>
        <w:jc w:val="right"/>
        <w:rPr>
          <w:sz w:val="28"/>
          <w:szCs w:val="28"/>
        </w:rPr>
      </w:pPr>
    </w:p>
    <w:p w14:paraId="6130B2C8" w14:textId="77777777" w:rsidR="003E2CC8" w:rsidRDefault="003E2CC8" w:rsidP="003E2CC8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Р3114</w:t>
      </w:r>
    </w:p>
    <w:p w14:paraId="24479F6A" w14:textId="77777777" w:rsidR="003E2CC8" w:rsidRDefault="003E2CC8" w:rsidP="003E2CC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дратьева К. М.</w:t>
      </w:r>
    </w:p>
    <w:p w14:paraId="49F01555" w14:textId="5C4CE554" w:rsidR="003E2CC8" w:rsidRDefault="003E2CC8" w:rsidP="00FF6D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Pr="00FF6D26">
        <w:rPr>
          <w:sz w:val="28"/>
          <w:szCs w:val="28"/>
        </w:rPr>
        <w:t>Б</w:t>
      </w:r>
      <w:r>
        <w:rPr>
          <w:sz w:val="28"/>
          <w:szCs w:val="28"/>
        </w:rPr>
        <w:t>алакшин</w:t>
      </w:r>
      <w:proofErr w:type="spellEnd"/>
      <w:r w:rsidR="00FF6D26">
        <w:rPr>
          <w:sz w:val="28"/>
          <w:szCs w:val="28"/>
        </w:rPr>
        <w:t xml:space="preserve"> П. В.</w:t>
      </w:r>
    </w:p>
    <w:p w14:paraId="1A6F450F" w14:textId="0D06AC26" w:rsidR="003E2CC8" w:rsidRDefault="003E2CC8" w:rsidP="003E2CC8">
      <w:pPr>
        <w:jc w:val="right"/>
        <w:rPr>
          <w:sz w:val="28"/>
          <w:szCs w:val="28"/>
        </w:rPr>
      </w:pPr>
    </w:p>
    <w:p w14:paraId="5406DF1B" w14:textId="26A9FC95" w:rsidR="00FF6D26" w:rsidRDefault="00FF6D26" w:rsidP="003E2CC8">
      <w:pPr>
        <w:jc w:val="right"/>
        <w:rPr>
          <w:sz w:val="28"/>
          <w:szCs w:val="28"/>
        </w:rPr>
      </w:pPr>
    </w:p>
    <w:p w14:paraId="624B9793" w14:textId="0902CC21" w:rsidR="00FF6D26" w:rsidRDefault="00FF6D26" w:rsidP="003E2CC8">
      <w:pPr>
        <w:jc w:val="right"/>
        <w:rPr>
          <w:sz w:val="28"/>
          <w:szCs w:val="28"/>
        </w:rPr>
      </w:pPr>
    </w:p>
    <w:p w14:paraId="4B5DCCC7" w14:textId="7E646F2B" w:rsidR="00FF6D26" w:rsidRDefault="00FF6D26" w:rsidP="003E2CC8">
      <w:pPr>
        <w:jc w:val="right"/>
        <w:rPr>
          <w:sz w:val="28"/>
          <w:szCs w:val="28"/>
        </w:rPr>
      </w:pPr>
    </w:p>
    <w:p w14:paraId="6E09BD1A" w14:textId="06A891A6" w:rsidR="008C51F5" w:rsidRDefault="008C51F5" w:rsidP="003E2CC8">
      <w:pPr>
        <w:jc w:val="right"/>
        <w:rPr>
          <w:sz w:val="28"/>
          <w:szCs w:val="28"/>
        </w:rPr>
      </w:pPr>
    </w:p>
    <w:p w14:paraId="0BE842E2" w14:textId="77777777" w:rsidR="008C51F5" w:rsidRDefault="008C51F5" w:rsidP="003E2CC8">
      <w:pPr>
        <w:jc w:val="right"/>
        <w:rPr>
          <w:sz w:val="28"/>
          <w:szCs w:val="28"/>
        </w:rPr>
      </w:pPr>
    </w:p>
    <w:p w14:paraId="7097C3CB" w14:textId="093F498C" w:rsidR="00FF6D26" w:rsidRDefault="00FF6D26" w:rsidP="003E2CC8">
      <w:pPr>
        <w:jc w:val="right"/>
        <w:rPr>
          <w:sz w:val="28"/>
          <w:szCs w:val="28"/>
        </w:rPr>
      </w:pPr>
    </w:p>
    <w:p w14:paraId="13825E15" w14:textId="685A86B4" w:rsidR="00FF6D26" w:rsidRDefault="00FF6D26" w:rsidP="003E2CC8">
      <w:pPr>
        <w:jc w:val="right"/>
        <w:rPr>
          <w:sz w:val="28"/>
          <w:szCs w:val="28"/>
        </w:rPr>
      </w:pPr>
    </w:p>
    <w:p w14:paraId="73EEA6D7" w14:textId="25838530" w:rsidR="008C51F5" w:rsidRDefault="008C51F5" w:rsidP="003E2CC8">
      <w:pPr>
        <w:jc w:val="right"/>
        <w:rPr>
          <w:sz w:val="28"/>
          <w:szCs w:val="28"/>
        </w:rPr>
      </w:pPr>
    </w:p>
    <w:p w14:paraId="0850E01B" w14:textId="77777777" w:rsidR="008C51F5" w:rsidRDefault="008C51F5" w:rsidP="003E2CC8">
      <w:pPr>
        <w:jc w:val="right"/>
        <w:rPr>
          <w:sz w:val="28"/>
          <w:szCs w:val="28"/>
        </w:rPr>
      </w:pPr>
    </w:p>
    <w:p w14:paraId="0A87C4E2" w14:textId="77777777" w:rsidR="003E2CC8" w:rsidRDefault="003E2CC8" w:rsidP="00FF6D26">
      <w:pPr>
        <w:rPr>
          <w:sz w:val="28"/>
          <w:szCs w:val="28"/>
        </w:rPr>
      </w:pPr>
    </w:p>
    <w:p w14:paraId="4397C495" w14:textId="379F13A5" w:rsidR="00452FDE" w:rsidRDefault="003E2CC8" w:rsidP="008C51F5">
      <w:pPr>
        <w:jc w:val="center"/>
      </w:pPr>
      <w:r>
        <w:t xml:space="preserve">г. </w:t>
      </w:r>
      <w:proofErr w:type="gramStart"/>
      <w:r>
        <w:t>Санкт Петербург</w:t>
      </w:r>
      <w:proofErr w:type="gramEnd"/>
      <w:r>
        <w:t>, 202</w:t>
      </w:r>
      <w:r w:rsidR="008C51F5">
        <w:t>1</w:t>
      </w:r>
    </w:p>
    <w:p w14:paraId="0A9DEC18" w14:textId="77777777" w:rsidR="00452FDE" w:rsidRDefault="00452FDE" w:rsidP="003E2CC8">
      <w:pPr>
        <w:jc w:val="center"/>
      </w:pPr>
    </w:p>
    <w:p w14:paraId="3359A767" w14:textId="1B4280AA" w:rsidR="00F00916" w:rsidRDefault="00F00916"/>
    <w:sdt>
      <w:sdtPr>
        <w:id w:val="-1754193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9D31801" w14:textId="5883E74A" w:rsidR="008C51F5" w:rsidRDefault="008C51F5">
          <w:pPr>
            <w:pStyle w:val="a4"/>
          </w:pPr>
          <w:r>
            <w:t>Содержание</w:t>
          </w:r>
        </w:p>
        <w:p w14:paraId="44DDCEE8" w14:textId="5560DDCA" w:rsidR="008C51F5" w:rsidRPr="008C51F5" w:rsidRDefault="008C51F5" w:rsidP="008C51F5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</w:p>
        <w:p w14:paraId="0C577D57" w14:textId="0A36E132" w:rsidR="008C51F5" w:rsidRDefault="008C51F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876763" w:history="1">
            <w:r w:rsidRPr="00D9550F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2B08" w14:textId="34689DE8" w:rsidR="008C51F5" w:rsidRDefault="008C51F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876764" w:history="1">
            <w:r w:rsidRPr="00D9550F">
              <w:rPr>
                <w:rStyle w:val="a5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7CC4" w14:textId="1B40C997" w:rsidR="008C51F5" w:rsidRDefault="008C51F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5876765" w:history="1">
            <w:r w:rsidRPr="00D9550F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BB46" w14:textId="25D24126" w:rsidR="008C51F5" w:rsidRPr="008C51F5" w:rsidRDefault="008C51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4EBB3E" w14:textId="09C3160B" w:rsidR="008C51F5" w:rsidRDefault="008C51F5" w:rsidP="008C51F5">
      <w:pPr>
        <w:rPr>
          <w:sz w:val="36"/>
          <w:szCs w:val="36"/>
        </w:rPr>
      </w:pPr>
    </w:p>
    <w:p w14:paraId="15FFBD01" w14:textId="15C100A7" w:rsidR="00A018F6" w:rsidRDefault="00A018F6">
      <w:pPr>
        <w:rPr>
          <w:sz w:val="36"/>
          <w:szCs w:val="36"/>
        </w:rPr>
      </w:pPr>
    </w:p>
    <w:p w14:paraId="543B734D" w14:textId="07C33F1F" w:rsidR="00E80CF4" w:rsidRDefault="00E80CF4">
      <w:pPr>
        <w:rPr>
          <w:sz w:val="36"/>
          <w:szCs w:val="36"/>
        </w:rPr>
      </w:pPr>
    </w:p>
    <w:p w14:paraId="68593C2F" w14:textId="7AB95B69" w:rsidR="00E80CF4" w:rsidRPr="00A018F6" w:rsidRDefault="00E80CF4" w:rsidP="00A018F6">
      <w:pPr>
        <w:pStyle w:val="a4"/>
      </w:pPr>
    </w:p>
    <w:p w14:paraId="7DA8789C" w14:textId="4327EF82" w:rsidR="00E80CF4" w:rsidRDefault="00E80CF4">
      <w:pPr>
        <w:rPr>
          <w:sz w:val="36"/>
          <w:szCs w:val="36"/>
        </w:rPr>
      </w:pPr>
    </w:p>
    <w:p w14:paraId="6E1C2B5C" w14:textId="49B86028" w:rsidR="00E80CF4" w:rsidRDefault="00E80CF4">
      <w:pPr>
        <w:rPr>
          <w:sz w:val="36"/>
          <w:szCs w:val="36"/>
        </w:rPr>
      </w:pPr>
    </w:p>
    <w:p w14:paraId="414DC290" w14:textId="5F2DD498" w:rsidR="00E80CF4" w:rsidRDefault="00E80CF4">
      <w:pPr>
        <w:rPr>
          <w:sz w:val="36"/>
          <w:szCs w:val="36"/>
        </w:rPr>
      </w:pPr>
    </w:p>
    <w:p w14:paraId="7C41B397" w14:textId="7F93A907" w:rsidR="00E80CF4" w:rsidRDefault="00E80CF4">
      <w:pPr>
        <w:rPr>
          <w:sz w:val="36"/>
          <w:szCs w:val="36"/>
        </w:rPr>
      </w:pPr>
    </w:p>
    <w:p w14:paraId="5EC87770" w14:textId="4B9AF44E" w:rsidR="00E80CF4" w:rsidRDefault="00E80CF4">
      <w:pPr>
        <w:rPr>
          <w:sz w:val="36"/>
          <w:szCs w:val="36"/>
        </w:rPr>
      </w:pPr>
    </w:p>
    <w:p w14:paraId="129B2E67" w14:textId="664FE5A1" w:rsidR="00E80CF4" w:rsidRDefault="00E80CF4">
      <w:pPr>
        <w:rPr>
          <w:sz w:val="36"/>
          <w:szCs w:val="36"/>
        </w:rPr>
      </w:pPr>
    </w:p>
    <w:p w14:paraId="222944E1" w14:textId="24443B17" w:rsidR="00E80CF4" w:rsidRDefault="00E80CF4">
      <w:pPr>
        <w:rPr>
          <w:sz w:val="36"/>
          <w:szCs w:val="36"/>
        </w:rPr>
      </w:pPr>
    </w:p>
    <w:p w14:paraId="689BA28A" w14:textId="35B78963" w:rsidR="00E80CF4" w:rsidRDefault="00E80CF4">
      <w:pPr>
        <w:rPr>
          <w:sz w:val="36"/>
          <w:szCs w:val="36"/>
        </w:rPr>
      </w:pPr>
    </w:p>
    <w:p w14:paraId="5D1E5B1A" w14:textId="7099E0DD" w:rsidR="00E80CF4" w:rsidRDefault="00E80CF4">
      <w:pPr>
        <w:rPr>
          <w:sz w:val="36"/>
          <w:szCs w:val="36"/>
        </w:rPr>
      </w:pPr>
    </w:p>
    <w:p w14:paraId="5A54781E" w14:textId="7590FE39" w:rsidR="00E80CF4" w:rsidRDefault="00E80CF4">
      <w:pPr>
        <w:rPr>
          <w:sz w:val="36"/>
          <w:szCs w:val="36"/>
        </w:rPr>
      </w:pPr>
    </w:p>
    <w:p w14:paraId="5675BD0D" w14:textId="7DE28EBC" w:rsidR="00E80CF4" w:rsidRDefault="00E80CF4">
      <w:pPr>
        <w:rPr>
          <w:sz w:val="36"/>
          <w:szCs w:val="36"/>
        </w:rPr>
      </w:pPr>
    </w:p>
    <w:p w14:paraId="778ABB87" w14:textId="2049265A" w:rsidR="00E80CF4" w:rsidRDefault="00E80CF4">
      <w:pPr>
        <w:rPr>
          <w:sz w:val="36"/>
          <w:szCs w:val="36"/>
        </w:rPr>
      </w:pPr>
    </w:p>
    <w:p w14:paraId="31510B5C" w14:textId="0D2D98E6" w:rsidR="00E80CF4" w:rsidRDefault="00E80CF4">
      <w:pPr>
        <w:rPr>
          <w:sz w:val="36"/>
          <w:szCs w:val="36"/>
        </w:rPr>
      </w:pPr>
    </w:p>
    <w:p w14:paraId="294F662E" w14:textId="660FB625" w:rsidR="00E80CF4" w:rsidRDefault="00E80CF4">
      <w:pPr>
        <w:rPr>
          <w:sz w:val="36"/>
          <w:szCs w:val="36"/>
        </w:rPr>
      </w:pPr>
    </w:p>
    <w:p w14:paraId="03CB9591" w14:textId="34359346" w:rsidR="00E80CF4" w:rsidRDefault="00E80CF4">
      <w:pPr>
        <w:rPr>
          <w:sz w:val="36"/>
          <w:szCs w:val="36"/>
        </w:rPr>
      </w:pPr>
    </w:p>
    <w:p w14:paraId="065FB5BB" w14:textId="20CB7D7C" w:rsidR="00E80CF4" w:rsidRDefault="00E80CF4">
      <w:pPr>
        <w:rPr>
          <w:sz w:val="36"/>
          <w:szCs w:val="36"/>
        </w:rPr>
      </w:pPr>
    </w:p>
    <w:p w14:paraId="3999BA84" w14:textId="599523D5" w:rsidR="00E80CF4" w:rsidRDefault="00E80CF4">
      <w:pPr>
        <w:rPr>
          <w:sz w:val="36"/>
          <w:szCs w:val="36"/>
        </w:rPr>
      </w:pPr>
    </w:p>
    <w:p w14:paraId="498C7FF7" w14:textId="2E15FB8D" w:rsidR="00E80CF4" w:rsidRDefault="00E80CF4">
      <w:pPr>
        <w:rPr>
          <w:sz w:val="36"/>
          <w:szCs w:val="36"/>
        </w:rPr>
      </w:pPr>
    </w:p>
    <w:p w14:paraId="1C601B61" w14:textId="2E0712D5" w:rsidR="00E80CF4" w:rsidRDefault="00E80CF4">
      <w:pPr>
        <w:rPr>
          <w:sz w:val="36"/>
          <w:szCs w:val="36"/>
        </w:rPr>
      </w:pPr>
    </w:p>
    <w:p w14:paraId="606A50DD" w14:textId="69AD262B" w:rsidR="00E80CF4" w:rsidRDefault="00E80CF4">
      <w:pPr>
        <w:rPr>
          <w:sz w:val="36"/>
          <w:szCs w:val="36"/>
        </w:rPr>
      </w:pPr>
    </w:p>
    <w:p w14:paraId="50C7994D" w14:textId="77777777" w:rsidR="008C51F5" w:rsidRDefault="008C51F5" w:rsidP="008C51F5">
      <w:pPr>
        <w:pStyle w:val="1"/>
      </w:pPr>
    </w:p>
    <w:p w14:paraId="3805D6D5" w14:textId="698C91F0" w:rsidR="00452FDE" w:rsidRPr="00452FDE" w:rsidRDefault="00452FDE" w:rsidP="008C51F5">
      <w:pPr>
        <w:pStyle w:val="1"/>
      </w:pPr>
      <w:bookmarkStart w:id="6" w:name="_Toc85876763"/>
      <w:r>
        <w:lastRenderedPageBreak/>
        <w:t>Задание</w:t>
      </w:r>
      <w:bookmarkEnd w:id="6"/>
    </w:p>
    <w:p w14:paraId="1183970D" w14:textId="77777777" w:rsidR="00452FDE" w:rsidRDefault="00452FDE" w:rsidP="00E80CF4"/>
    <w:p w14:paraId="6B542F53" w14:textId="530F6ADE" w:rsidR="00E80CF4" w:rsidRPr="00E80CF4" w:rsidRDefault="00E80CF4" w:rsidP="00E80CF4">
      <w:r w:rsidRPr="00E80CF4">
        <w:t>1.</w:t>
      </w:r>
      <w:r>
        <w:t xml:space="preserve"> </w:t>
      </w:r>
      <w:r w:rsidRPr="00E80CF4">
        <w:t>Перевести число "А", заданное в системе счисления "В", в систему счисления "С". Числа "А", "В" и "С</w:t>
      </w:r>
      <w:proofErr w:type="gramStart"/>
      <w:r w:rsidRPr="00E80CF4">
        <w:t>" .</w:t>
      </w:r>
      <w:proofErr w:type="gramEnd"/>
      <w:r w:rsidRPr="00E80CF4">
        <w:t xml:space="preserve">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E80CF4">
        <w:t>9- й</w:t>
      </w:r>
      <w:proofErr w:type="gramEnd"/>
      <w:r w:rsidRPr="00E80CF4">
        <w:t xml:space="preserve"> найти ответ с точностью до 5 знака после запятой.</w:t>
      </w:r>
    </w:p>
    <w:p w14:paraId="6E78ECE9" w14:textId="4B6F661B" w:rsidR="00E80CF4" w:rsidRDefault="00E80CF4" w:rsidP="00E80CF4">
      <w:r w:rsidRPr="00E80CF4">
        <w:t xml:space="preserve"> </w:t>
      </w:r>
    </w:p>
    <w:p w14:paraId="0BACE8F0" w14:textId="47BC5ECA" w:rsidR="00E80CF4" w:rsidRDefault="00E80CF4" w:rsidP="00E80CF4">
      <w:r>
        <w:t xml:space="preserve">1) Перевести число 31961 из </w:t>
      </w:r>
      <w:r w:rsidR="00D451E9">
        <w:t>10</w:t>
      </w:r>
      <w:r w:rsidR="00452FDE">
        <w:t xml:space="preserve"> СС</w:t>
      </w:r>
      <w:r>
        <w:t xml:space="preserve"> в </w:t>
      </w:r>
      <w:r w:rsidR="00D451E9">
        <w:t>13</w:t>
      </w:r>
      <w:r>
        <w:t xml:space="preserve"> СС</w:t>
      </w:r>
    </w:p>
    <w:p w14:paraId="4396F889" w14:textId="77777777" w:rsidR="00E80CF4" w:rsidRDefault="00E80CF4" w:rsidP="00E80CF4"/>
    <w:p w14:paraId="506252C9" w14:textId="0D33966C" w:rsidR="00E80CF4" w:rsidRDefault="00E80CF4" w:rsidP="00E80CF4">
      <w:r>
        <w:t xml:space="preserve">2) Перевести число </w:t>
      </w:r>
      <w:r w:rsidR="00D451E9">
        <w:t xml:space="preserve">60678 из 9 </w:t>
      </w:r>
      <w:r w:rsidR="00452FDE">
        <w:t xml:space="preserve">СС </w:t>
      </w:r>
      <w:r w:rsidR="00D451E9">
        <w:t>в 10 СС</w:t>
      </w:r>
    </w:p>
    <w:p w14:paraId="3C56F15B" w14:textId="6E7608B2" w:rsidR="00D451E9" w:rsidRDefault="00D451E9" w:rsidP="00E80CF4"/>
    <w:p w14:paraId="21FAEDA3" w14:textId="0D396A15" w:rsidR="00D451E9" w:rsidRDefault="00D451E9" w:rsidP="00D451E9">
      <w:r>
        <w:t>3) Перевести число 74В55 из 13</w:t>
      </w:r>
      <w:r w:rsidR="00452FDE">
        <w:t xml:space="preserve"> СС</w:t>
      </w:r>
      <w:r>
        <w:t xml:space="preserve"> в 7 СС</w:t>
      </w:r>
    </w:p>
    <w:p w14:paraId="2CEFD9AE" w14:textId="087EA5F5" w:rsidR="00D451E9" w:rsidRDefault="00D451E9" w:rsidP="00D451E9"/>
    <w:p w14:paraId="5F037C0B" w14:textId="3DAA1C92" w:rsidR="00D451E9" w:rsidRDefault="00D451E9" w:rsidP="00D451E9">
      <w:r>
        <w:t>4) Перевести число 96,87 из 10</w:t>
      </w:r>
      <w:r w:rsidR="00452FDE">
        <w:t xml:space="preserve"> СС</w:t>
      </w:r>
      <w:r>
        <w:t xml:space="preserve"> в 2 СС</w:t>
      </w:r>
    </w:p>
    <w:p w14:paraId="23BAAE3B" w14:textId="27FE4905" w:rsidR="00D451E9" w:rsidRDefault="00D451E9" w:rsidP="00D451E9"/>
    <w:p w14:paraId="5A4F3FA4" w14:textId="6C38C56E" w:rsidR="00D451E9" w:rsidRDefault="00D451E9" w:rsidP="00D451E9">
      <w:r>
        <w:t xml:space="preserve">5) Перевести число </w:t>
      </w:r>
      <w:proofErr w:type="gramStart"/>
      <w:r>
        <w:rPr>
          <w:lang w:val="en-US"/>
        </w:rPr>
        <w:t>FB</w:t>
      </w:r>
      <w:r w:rsidRPr="00D451E9">
        <w:t>,</w:t>
      </w:r>
      <w:r>
        <w:rPr>
          <w:lang w:val="en-US"/>
        </w:rPr>
        <w:t>B</w:t>
      </w:r>
      <w:proofErr w:type="gramEnd"/>
      <w:r w:rsidRPr="00D451E9">
        <w:t>1 и</w:t>
      </w:r>
      <w:r>
        <w:t>з 16</w:t>
      </w:r>
      <w:r w:rsidR="00452FDE">
        <w:t xml:space="preserve"> СС</w:t>
      </w:r>
      <w:r>
        <w:t xml:space="preserve"> в 2</w:t>
      </w:r>
      <w:r w:rsidR="00452FDE">
        <w:t xml:space="preserve"> СС</w:t>
      </w:r>
    </w:p>
    <w:p w14:paraId="166D1D8D" w14:textId="77777777" w:rsidR="00452FDE" w:rsidRDefault="00452FDE" w:rsidP="00D451E9"/>
    <w:p w14:paraId="7464BF16" w14:textId="01264020" w:rsidR="00D451E9" w:rsidRDefault="00D451E9" w:rsidP="00D451E9">
      <w:r>
        <w:t>6) Перевести число 43,71</w:t>
      </w:r>
      <w:r w:rsidRPr="00D451E9">
        <w:t xml:space="preserve"> и</w:t>
      </w:r>
      <w:r>
        <w:t>з 8</w:t>
      </w:r>
      <w:r w:rsidR="00452FDE">
        <w:t xml:space="preserve"> СС</w:t>
      </w:r>
      <w:r>
        <w:t xml:space="preserve"> в 2</w:t>
      </w:r>
      <w:r w:rsidR="00452FDE">
        <w:t xml:space="preserve"> СС</w:t>
      </w:r>
    </w:p>
    <w:p w14:paraId="22FD34BB" w14:textId="66DCA0B4" w:rsidR="00D451E9" w:rsidRDefault="00D451E9" w:rsidP="00D451E9"/>
    <w:p w14:paraId="24A5AB87" w14:textId="3922F1C8" w:rsidR="00D451E9" w:rsidRPr="00452FDE" w:rsidRDefault="00D451E9" w:rsidP="00D451E9">
      <w:r>
        <w:t xml:space="preserve">7) Перевести </w:t>
      </w:r>
      <w:r w:rsidRPr="00D451E9">
        <w:t>число 0,001111 из 2</w:t>
      </w:r>
      <w:r w:rsidR="00452FDE">
        <w:t xml:space="preserve"> СС</w:t>
      </w:r>
      <w:r w:rsidRPr="00D451E9">
        <w:t xml:space="preserve"> в</w:t>
      </w:r>
      <w:r w:rsidRPr="00452FDE">
        <w:t xml:space="preserve"> 16</w:t>
      </w:r>
      <w:r w:rsidR="00452FDE">
        <w:t xml:space="preserve"> СС</w:t>
      </w:r>
    </w:p>
    <w:p w14:paraId="08694331" w14:textId="77777777" w:rsidR="00D451E9" w:rsidRPr="00452FDE" w:rsidRDefault="00D451E9" w:rsidP="00D451E9"/>
    <w:p w14:paraId="390E1120" w14:textId="3F705C19" w:rsidR="00D451E9" w:rsidRDefault="00D451E9" w:rsidP="00D451E9">
      <w:r w:rsidRPr="00452FDE">
        <w:t xml:space="preserve">8) </w:t>
      </w:r>
      <w:r>
        <w:t>Перевести число 0,011101 из 2</w:t>
      </w:r>
      <w:r w:rsidR="00452FDE">
        <w:t xml:space="preserve"> СС</w:t>
      </w:r>
      <w:r>
        <w:t xml:space="preserve"> в 10</w:t>
      </w:r>
      <w:r w:rsidR="00452FDE">
        <w:t xml:space="preserve"> СС</w:t>
      </w:r>
    </w:p>
    <w:p w14:paraId="3941828F" w14:textId="213A83AA" w:rsidR="00D451E9" w:rsidRDefault="00D451E9" w:rsidP="00D451E9"/>
    <w:p w14:paraId="3C666C15" w14:textId="273F70B2" w:rsidR="00D451E9" w:rsidRDefault="00D451E9" w:rsidP="00D451E9">
      <w:r>
        <w:t xml:space="preserve">9) Перевести число 68,88 из 16 </w:t>
      </w:r>
      <w:r w:rsidR="00452FDE">
        <w:t xml:space="preserve">СС </w:t>
      </w:r>
      <w:r>
        <w:t>в 10</w:t>
      </w:r>
      <w:r w:rsidR="00452FDE">
        <w:t xml:space="preserve"> СС</w:t>
      </w:r>
    </w:p>
    <w:p w14:paraId="7C93D067" w14:textId="4DAEED43" w:rsidR="00D451E9" w:rsidRDefault="00D451E9" w:rsidP="00D451E9"/>
    <w:p w14:paraId="4AD10845" w14:textId="7EDDFCC2" w:rsidR="00D451E9" w:rsidRDefault="00D451E9" w:rsidP="00D451E9">
      <w:r>
        <w:t>10) Перевести число 49 из 10</w:t>
      </w:r>
      <w:r w:rsidR="00452FDE">
        <w:t xml:space="preserve"> СС</w:t>
      </w:r>
      <w:r>
        <w:t xml:space="preserve"> в Фиб</w:t>
      </w:r>
      <w:r w:rsidR="00452FDE">
        <w:t>. СС</w:t>
      </w:r>
    </w:p>
    <w:p w14:paraId="24442AFA" w14:textId="66317CC7" w:rsidR="00452FDE" w:rsidRDefault="00452FDE" w:rsidP="00D451E9"/>
    <w:p w14:paraId="138CD4D5" w14:textId="3C4CF25D" w:rsidR="00452FDE" w:rsidRDefault="00452FDE" w:rsidP="00D451E9">
      <w:r>
        <w:t>11) Перевести число 369 из -10 СС в 10 СС</w:t>
      </w:r>
    </w:p>
    <w:p w14:paraId="5E8FD90A" w14:textId="4F863537" w:rsidR="00452FDE" w:rsidRDefault="00452FDE" w:rsidP="00D451E9"/>
    <w:p w14:paraId="6AB45DFD" w14:textId="15EA357A" w:rsidR="00452FDE" w:rsidRDefault="00452FDE" w:rsidP="00D451E9">
      <w:r>
        <w:t>12) Перевести число 1010101000 из Фиб. СС В 10 СС</w:t>
      </w:r>
    </w:p>
    <w:p w14:paraId="67AA185E" w14:textId="0375AF8F" w:rsidR="00452FDE" w:rsidRDefault="00452FDE" w:rsidP="00D451E9"/>
    <w:p w14:paraId="54DCB985" w14:textId="0BCF79D0" w:rsidR="00452FDE" w:rsidRDefault="00452FDE" w:rsidP="00D451E9">
      <w:r>
        <w:t>13) Перевести число 1894 из -10 СС в 10 СС</w:t>
      </w:r>
    </w:p>
    <w:p w14:paraId="4B98CBA3" w14:textId="3FC8FF3C" w:rsidR="00452FDE" w:rsidRDefault="00452FDE" w:rsidP="00D451E9"/>
    <w:p w14:paraId="1CF48487" w14:textId="6B8CFFD0" w:rsidR="00452FDE" w:rsidRDefault="00452FDE" w:rsidP="00D451E9"/>
    <w:p w14:paraId="7D4C0C9B" w14:textId="574CECE1" w:rsidR="008C51F5" w:rsidRDefault="008C51F5" w:rsidP="008C51F5">
      <w:pPr>
        <w:pStyle w:val="1"/>
      </w:pPr>
    </w:p>
    <w:p w14:paraId="3D285C44" w14:textId="50685F17" w:rsidR="008C51F5" w:rsidRDefault="008C51F5" w:rsidP="008C51F5">
      <w:pPr>
        <w:pStyle w:val="1"/>
      </w:pPr>
    </w:p>
    <w:p w14:paraId="4F14CCA5" w14:textId="6BFBC73B" w:rsidR="008C51F5" w:rsidRDefault="008C51F5" w:rsidP="008C51F5">
      <w:pPr>
        <w:pStyle w:val="1"/>
      </w:pPr>
    </w:p>
    <w:p w14:paraId="351714DA" w14:textId="5187B0C2" w:rsidR="008C51F5" w:rsidRDefault="008C51F5" w:rsidP="008C51F5">
      <w:pPr>
        <w:pStyle w:val="1"/>
      </w:pPr>
    </w:p>
    <w:p w14:paraId="74B8AF14" w14:textId="77777777" w:rsidR="008C51F5" w:rsidRDefault="008C51F5" w:rsidP="008C51F5">
      <w:pPr>
        <w:pStyle w:val="1"/>
      </w:pPr>
    </w:p>
    <w:p w14:paraId="07EF4EE7" w14:textId="2B51D458" w:rsidR="00452FDE" w:rsidRDefault="00452FDE" w:rsidP="008C51F5">
      <w:pPr>
        <w:pStyle w:val="1"/>
      </w:pPr>
      <w:bookmarkStart w:id="7" w:name="_Toc85876764"/>
      <w:r>
        <w:lastRenderedPageBreak/>
        <w:t>Основные этапы вычисления</w:t>
      </w:r>
      <w:bookmarkEnd w:id="7"/>
    </w:p>
    <w:p w14:paraId="561AD1AF" w14:textId="5DEAF938" w:rsidR="00452FDE" w:rsidRDefault="00452FDE">
      <w:pPr>
        <w:rPr>
          <w:sz w:val="28"/>
          <w:szCs w:val="28"/>
        </w:rPr>
      </w:pPr>
    </w:p>
    <w:p w14:paraId="1A67C099" w14:textId="1167CC3F" w:rsidR="00452FDE" w:rsidRDefault="001D08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133532" wp14:editId="3B73EBA5">
            <wp:extent cx="5940425" cy="5262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FA34" w14:textId="43EB4E5B" w:rsidR="00452FDE" w:rsidRDefault="008C51F5">
      <w:pPr>
        <w:rPr>
          <w:sz w:val="28"/>
          <w:szCs w:val="28"/>
        </w:rPr>
      </w:pPr>
      <w:r>
        <w:rPr>
          <w:sz w:val="28"/>
          <w:szCs w:val="28"/>
        </w:rPr>
        <w:t>Рис.1 Решение</w:t>
      </w:r>
    </w:p>
    <w:p w14:paraId="6FEC181E" w14:textId="2565FAE3" w:rsidR="00452FDE" w:rsidRDefault="008C51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69AB9" wp14:editId="67D7561B">
            <wp:extent cx="5940425" cy="956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390" w14:textId="0AB26179" w:rsidR="00452FDE" w:rsidRDefault="008C51F5">
      <w:pPr>
        <w:rPr>
          <w:sz w:val="28"/>
          <w:szCs w:val="28"/>
        </w:rPr>
      </w:pPr>
      <w:r>
        <w:rPr>
          <w:sz w:val="28"/>
          <w:szCs w:val="28"/>
        </w:rPr>
        <w:t>Рис.2 Решение</w:t>
      </w:r>
    </w:p>
    <w:p w14:paraId="7C0434AE" w14:textId="75393FE7" w:rsidR="00452FDE" w:rsidRDefault="008C51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558937" wp14:editId="679D5E0F">
            <wp:extent cx="5940425" cy="956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79BC" w14:textId="7AEDC43E" w:rsidR="00452FDE" w:rsidRDefault="008C51F5">
      <w:pPr>
        <w:rPr>
          <w:sz w:val="28"/>
          <w:szCs w:val="28"/>
        </w:rPr>
      </w:pPr>
      <w:r>
        <w:rPr>
          <w:sz w:val="28"/>
          <w:szCs w:val="28"/>
        </w:rPr>
        <w:t>Рис.3 Решение</w:t>
      </w:r>
    </w:p>
    <w:p w14:paraId="51290650" w14:textId="2DE41144" w:rsidR="00452FDE" w:rsidRDefault="00452FDE">
      <w:pPr>
        <w:rPr>
          <w:sz w:val="28"/>
          <w:szCs w:val="28"/>
        </w:rPr>
      </w:pPr>
    </w:p>
    <w:p w14:paraId="21772E41" w14:textId="74363134" w:rsidR="00452FDE" w:rsidRDefault="00452FDE">
      <w:pPr>
        <w:rPr>
          <w:sz w:val="28"/>
          <w:szCs w:val="28"/>
        </w:rPr>
      </w:pPr>
    </w:p>
    <w:p w14:paraId="5E0A7D91" w14:textId="2FCAC003" w:rsidR="00452FDE" w:rsidRDefault="008C51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34F1F5" wp14:editId="4668C22A">
            <wp:extent cx="5940425" cy="2607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1F2" w14:textId="488F41B5" w:rsidR="00452FDE" w:rsidRDefault="008C51F5">
      <w:pPr>
        <w:rPr>
          <w:sz w:val="28"/>
          <w:szCs w:val="28"/>
        </w:rPr>
      </w:pPr>
      <w:r>
        <w:rPr>
          <w:sz w:val="28"/>
          <w:szCs w:val="28"/>
        </w:rPr>
        <w:t>Рис.4 Решение</w:t>
      </w:r>
    </w:p>
    <w:p w14:paraId="12AD9157" w14:textId="77777777" w:rsidR="008C51F5" w:rsidRDefault="008C51F5">
      <w:pPr>
        <w:rPr>
          <w:sz w:val="28"/>
          <w:szCs w:val="28"/>
        </w:rPr>
      </w:pPr>
    </w:p>
    <w:p w14:paraId="5C41C071" w14:textId="6180A429" w:rsidR="00452FDE" w:rsidRDefault="00452FDE">
      <w:pPr>
        <w:rPr>
          <w:sz w:val="28"/>
          <w:szCs w:val="28"/>
        </w:rPr>
      </w:pPr>
    </w:p>
    <w:p w14:paraId="1F26B56D" w14:textId="2B0AEC18" w:rsidR="00452FDE" w:rsidRDefault="00452FDE">
      <w:pPr>
        <w:rPr>
          <w:sz w:val="28"/>
          <w:szCs w:val="28"/>
        </w:rPr>
      </w:pPr>
    </w:p>
    <w:p w14:paraId="3403A41F" w14:textId="0ABBFA3A" w:rsidR="00452FDE" w:rsidRDefault="00452FDE">
      <w:pPr>
        <w:rPr>
          <w:sz w:val="28"/>
          <w:szCs w:val="28"/>
        </w:rPr>
      </w:pPr>
    </w:p>
    <w:p w14:paraId="687B490D" w14:textId="27AD6DE8" w:rsidR="00452FDE" w:rsidRDefault="00452FDE" w:rsidP="008C51F5">
      <w:pPr>
        <w:pStyle w:val="1"/>
      </w:pPr>
      <w:bookmarkStart w:id="8" w:name="_Toc85876765"/>
      <w:r>
        <w:t>Вывод</w:t>
      </w:r>
      <w:bookmarkEnd w:id="8"/>
    </w:p>
    <w:p w14:paraId="435E12B5" w14:textId="61C144A9" w:rsidR="008C51F5" w:rsidRDefault="008C51F5" w:rsidP="00452FDE">
      <w:pPr>
        <w:jc w:val="center"/>
        <w:rPr>
          <w:sz w:val="28"/>
          <w:szCs w:val="28"/>
        </w:rPr>
      </w:pPr>
    </w:p>
    <w:p w14:paraId="4E73EAAD" w14:textId="2C21116C" w:rsidR="008C51F5" w:rsidRPr="002C4EC1" w:rsidRDefault="008C51F5" w:rsidP="008C51F5">
      <w:pPr>
        <w:rPr>
          <w:sz w:val="28"/>
          <w:szCs w:val="28"/>
        </w:rPr>
      </w:pPr>
      <w:r w:rsidRPr="008C51F5">
        <w:rPr>
          <w:sz w:val="28"/>
          <w:szCs w:val="28"/>
        </w:rPr>
        <w:t xml:space="preserve">В ходе решения заданий я познакомилась с новыми СС, такими как: </w:t>
      </w:r>
      <w:proofErr w:type="spellStart"/>
      <w:r w:rsidRPr="008C51F5">
        <w:rPr>
          <w:sz w:val="28"/>
          <w:szCs w:val="28"/>
        </w:rPr>
        <w:t>fib</w:t>
      </w:r>
      <w:proofErr w:type="spellEnd"/>
      <w:r w:rsidRPr="008C51F5">
        <w:rPr>
          <w:sz w:val="28"/>
          <w:szCs w:val="28"/>
        </w:rPr>
        <w:t xml:space="preserve">, </w:t>
      </w:r>
      <w:proofErr w:type="spellStart"/>
      <w:r w:rsidRPr="008C51F5">
        <w:rPr>
          <w:sz w:val="28"/>
          <w:szCs w:val="28"/>
        </w:rPr>
        <w:t>Berg</w:t>
      </w:r>
      <w:proofErr w:type="spellEnd"/>
      <w:r w:rsidRPr="008C51F5">
        <w:rPr>
          <w:sz w:val="28"/>
          <w:szCs w:val="28"/>
        </w:rPr>
        <w:t>, 7C. Научилась выполнять операцию перевода по сокращенному правилу.</w:t>
      </w:r>
    </w:p>
    <w:sectPr w:rsidR="008C51F5" w:rsidRPr="002C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5BD5"/>
    <w:multiLevelType w:val="hybridMultilevel"/>
    <w:tmpl w:val="BCBE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B47AE"/>
    <w:multiLevelType w:val="hybridMultilevel"/>
    <w:tmpl w:val="E7C4011A"/>
    <w:lvl w:ilvl="0" w:tplc="6512C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75B86"/>
    <w:multiLevelType w:val="hybridMultilevel"/>
    <w:tmpl w:val="D472A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B7253"/>
    <w:multiLevelType w:val="hybridMultilevel"/>
    <w:tmpl w:val="234C6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C8"/>
    <w:rsid w:val="001D084D"/>
    <w:rsid w:val="002C4EC1"/>
    <w:rsid w:val="003E2CC8"/>
    <w:rsid w:val="00452FDE"/>
    <w:rsid w:val="008C51F5"/>
    <w:rsid w:val="008E7D76"/>
    <w:rsid w:val="00A018F6"/>
    <w:rsid w:val="00D451E9"/>
    <w:rsid w:val="00E80CF4"/>
    <w:rsid w:val="00E82998"/>
    <w:rsid w:val="00F0091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FB46"/>
  <w15:chartTrackingRefBased/>
  <w15:docId w15:val="{292B4B0C-9D6B-3941-927E-F8F3F08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1E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45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51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5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1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018F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018F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018F6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A018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18F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18F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018F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018F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018F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018F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018F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75F25-81F9-064C-9D43-7BBA7173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Ксения Михайловна</dc:creator>
  <cp:keywords/>
  <dc:description/>
  <cp:lastModifiedBy>Кондратьева Ксения Михайловна</cp:lastModifiedBy>
  <cp:revision>3</cp:revision>
  <cp:lastPrinted>2021-10-12T18:16:00Z</cp:lastPrinted>
  <dcterms:created xsi:type="dcterms:W3CDTF">2021-09-28T06:42:00Z</dcterms:created>
  <dcterms:modified xsi:type="dcterms:W3CDTF">2021-10-23T07:20:00Z</dcterms:modified>
</cp:coreProperties>
</file>